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D23" w:rsidRDefault="001D5D23" w:rsidP="001D5D2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№1 п.Рамешки Тверской области</w:t>
      </w:r>
    </w:p>
    <w:p w:rsidR="001D5D23" w:rsidRDefault="001D5D23">
      <w:pPr>
        <w:rPr>
          <w:rFonts w:ascii="Times New Roman" w:hAnsi="Times New Roman" w:cs="Times New Roman"/>
          <w:sz w:val="28"/>
          <w:szCs w:val="28"/>
        </w:rPr>
      </w:pPr>
    </w:p>
    <w:p w:rsidR="001D5D23" w:rsidRDefault="001D5D23">
      <w:pPr>
        <w:rPr>
          <w:rFonts w:ascii="Times New Roman" w:hAnsi="Times New Roman" w:cs="Times New Roman"/>
          <w:sz w:val="28"/>
          <w:szCs w:val="28"/>
        </w:rPr>
      </w:pPr>
    </w:p>
    <w:p w:rsidR="001D5D23" w:rsidRDefault="001D5D23">
      <w:pPr>
        <w:rPr>
          <w:rFonts w:ascii="Times New Roman" w:hAnsi="Times New Roman" w:cs="Times New Roman"/>
          <w:sz w:val="28"/>
          <w:szCs w:val="28"/>
        </w:rPr>
      </w:pPr>
    </w:p>
    <w:p w:rsidR="001D5D23" w:rsidRDefault="001D5D23">
      <w:pPr>
        <w:rPr>
          <w:rFonts w:ascii="Times New Roman" w:hAnsi="Times New Roman" w:cs="Times New Roman"/>
          <w:sz w:val="28"/>
          <w:szCs w:val="28"/>
        </w:rPr>
      </w:pPr>
    </w:p>
    <w:p w:rsidR="001D5D23" w:rsidRDefault="001D5D23">
      <w:pPr>
        <w:rPr>
          <w:rFonts w:ascii="Times New Roman" w:hAnsi="Times New Roman" w:cs="Times New Roman"/>
          <w:sz w:val="28"/>
          <w:szCs w:val="28"/>
        </w:rPr>
      </w:pPr>
    </w:p>
    <w:p w:rsidR="001D5D23" w:rsidRPr="009A17CD" w:rsidRDefault="009A17CD" w:rsidP="009A17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17CD">
        <w:rPr>
          <w:rFonts w:ascii="Times New Roman" w:hAnsi="Times New Roman" w:cs="Times New Roman"/>
          <w:b/>
          <w:sz w:val="28"/>
          <w:szCs w:val="28"/>
        </w:rPr>
        <w:t>Конспект комплексного занятия в средней группе «Настоящий герой»</w:t>
      </w:r>
    </w:p>
    <w:p w:rsidR="001D5D23" w:rsidRPr="001D5D23" w:rsidRDefault="001D5D23" w:rsidP="001D5D23">
      <w:pPr>
        <w:rPr>
          <w:rFonts w:ascii="Times New Roman" w:hAnsi="Times New Roman" w:cs="Times New Roman"/>
          <w:sz w:val="40"/>
          <w:szCs w:val="40"/>
        </w:rPr>
      </w:pPr>
    </w:p>
    <w:p w:rsidR="001D5D23" w:rsidRDefault="001D5D23" w:rsidP="001D5D23">
      <w:pPr>
        <w:rPr>
          <w:rFonts w:ascii="Times New Roman" w:hAnsi="Times New Roman" w:cs="Times New Roman"/>
          <w:sz w:val="40"/>
          <w:szCs w:val="40"/>
        </w:rPr>
      </w:pPr>
    </w:p>
    <w:p w:rsidR="001D5D23" w:rsidRPr="00161CA2" w:rsidRDefault="001D5D23" w:rsidP="00161CA2">
      <w:pPr>
        <w:tabs>
          <w:tab w:val="left" w:pos="5384"/>
          <w:tab w:val="left" w:pos="7238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61CA2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161CA2" w:rsidRPr="00161CA2">
        <w:rPr>
          <w:rFonts w:ascii="Times New Roman" w:hAnsi="Times New Roman" w:cs="Times New Roman"/>
          <w:b/>
          <w:sz w:val="28"/>
          <w:szCs w:val="28"/>
        </w:rPr>
        <w:t>и</w:t>
      </w:r>
      <w:r w:rsidRPr="00161CA2">
        <w:rPr>
          <w:rFonts w:ascii="Times New Roman" w:hAnsi="Times New Roman" w:cs="Times New Roman"/>
          <w:b/>
          <w:sz w:val="28"/>
          <w:szCs w:val="28"/>
        </w:rPr>
        <w:t>:</w:t>
      </w:r>
      <w:r w:rsidRPr="00161CA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D5D23" w:rsidRPr="00161CA2" w:rsidRDefault="001D5D23" w:rsidP="00161CA2">
      <w:pPr>
        <w:tabs>
          <w:tab w:val="left" w:pos="538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1CA2">
        <w:rPr>
          <w:rFonts w:ascii="Times New Roman" w:hAnsi="Times New Roman" w:cs="Times New Roman"/>
          <w:b/>
          <w:sz w:val="28"/>
          <w:szCs w:val="28"/>
        </w:rPr>
        <w:tab/>
        <w:t>Сачек С</w:t>
      </w:r>
      <w:r w:rsidR="00161CA2" w:rsidRPr="00161CA2">
        <w:rPr>
          <w:rFonts w:ascii="Times New Roman" w:hAnsi="Times New Roman" w:cs="Times New Roman"/>
          <w:b/>
          <w:sz w:val="28"/>
          <w:szCs w:val="28"/>
        </w:rPr>
        <w:t>.</w:t>
      </w:r>
      <w:r w:rsidRPr="00161CA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61CA2" w:rsidRPr="00161CA2">
        <w:rPr>
          <w:rFonts w:ascii="Times New Roman" w:hAnsi="Times New Roman" w:cs="Times New Roman"/>
          <w:b/>
          <w:sz w:val="28"/>
          <w:szCs w:val="28"/>
        </w:rPr>
        <w:t>.</w:t>
      </w:r>
      <w:r w:rsidRPr="00161C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CA2" w:rsidRPr="00161CA2" w:rsidRDefault="001D5D23" w:rsidP="00161CA2">
      <w:pPr>
        <w:tabs>
          <w:tab w:val="left" w:pos="538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1CA2">
        <w:rPr>
          <w:rFonts w:ascii="Times New Roman" w:hAnsi="Times New Roman" w:cs="Times New Roman"/>
          <w:b/>
          <w:sz w:val="28"/>
          <w:szCs w:val="28"/>
        </w:rPr>
        <w:tab/>
      </w:r>
      <w:r w:rsidR="00DA1518">
        <w:rPr>
          <w:rFonts w:ascii="Times New Roman" w:hAnsi="Times New Roman" w:cs="Times New Roman"/>
          <w:b/>
          <w:sz w:val="28"/>
          <w:szCs w:val="28"/>
        </w:rPr>
        <w:t>Попова Т.Н.</w:t>
      </w:r>
    </w:p>
    <w:p w:rsidR="00161CA2" w:rsidRDefault="00161CA2" w:rsidP="001D5D23">
      <w:pPr>
        <w:tabs>
          <w:tab w:val="left" w:pos="5384"/>
        </w:tabs>
        <w:rPr>
          <w:rFonts w:ascii="Times New Roman" w:hAnsi="Times New Roman" w:cs="Times New Roman"/>
          <w:sz w:val="28"/>
          <w:szCs w:val="28"/>
        </w:rPr>
      </w:pPr>
    </w:p>
    <w:p w:rsidR="001D5D23" w:rsidRPr="00161CA2" w:rsidRDefault="001D5D23" w:rsidP="00161CA2">
      <w:pPr>
        <w:tabs>
          <w:tab w:val="left" w:pos="538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1CA2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1D5D23" w:rsidRPr="00161CA2" w:rsidRDefault="001D5D23" w:rsidP="00161CA2">
      <w:pPr>
        <w:tabs>
          <w:tab w:val="left" w:pos="538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1CA2">
        <w:rPr>
          <w:rFonts w:ascii="Times New Roman" w:hAnsi="Times New Roman" w:cs="Times New Roman"/>
          <w:b/>
          <w:sz w:val="28"/>
          <w:szCs w:val="28"/>
        </w:rPr>
        <w:tab/>
        <w:t xml:space="preserve">МДОУ детский сад №1  </w:t>
      </w:r>
    </w:p>
    <w:p w:rsidR="001D5D23" w:rsidRPr="001D5D23" w:rsidRDefault="001D5D23" w:rsidP="001D5D23">
      <w:pPr>
        <w:rPr>
          <w:rFonts w:ascii="Times New Roman" w:hAnsi="Times New Roman" w:cs="Times New Roman"/>
          <w:sz w:val="28"/>
          <w:szCs w:val="28"/>
        </w:rPr>
      </w:pPr>
    </w:p>
    <w:p w:rsidR="001D5D23" w:rsidRPr="001D5D23" w:rsidRDefault="001D5D23" w:rsidP="001D5D23">
      <w:pPr>
        <w:rPr>
          <w:rFonts w:ascii="Times New Roman" w:hAnsi="Times New Roman" w:cs="Times New Roman"/>
          <w:sz w:val="28"/>
          <w:szCs w:val="28"/>
        </w:rPr>
      </w:pPr>
    </w:p>
    <w:p w:rsidR="001D5D23" w:rsidRPr="001D5D23" w:rsidRDefault="001D5D23" w:rsidP="001D5D23">
      <w:pPr>
        <w:rPr>
          <w:rFonts w:ascii="Times New Roman" w:hAnsi="Times New Roman" w:cs="Times New Roman"/>
          <w:sz w:val="28"/>
          <w:szCs w:val="28"/>
        </w:rPr>
      </w:pPr>
    </w:p>
    <w:p w:rsidR="00DA1518" w:rsidRDefault="001D5D23" w:rsidP="001D5D23">
      <w:pPr>
        <w:tabs>
          <w:tab w:val="left" w:pos="36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1518" w:rsidRDefault="00DA1518" w:rsidP="001D5D23">
      <w:pPr>
        <w:tabs>
          <w:tab w:val="left" w:pos="3681"/>
        </w:tabs>
        <w:rPr>
          <w:rFonts w:ascii="Times New Roman" w:hAnsi="Times New Roman" w:cs="Times New Roman"/>
          <w:sz w:val="28"/>
          <w:szCs w:val="28"/>
        </w:rPr>
      </w:pPr>
    </w:p>
    <w:p w:rsidR="00DA1518" w:rsidRDefault="00DA1518" w:rsidP="001D5D23">
      <w:pPr>
        <w:tabs>
          <w:tab w:val="left" w:pos="3681"/>
        </w:tabs>
        <w:rPr>
          <w:rFonts w:ascii="Times New Roman" w:hAnsi="Times New Roman" w:cs="Times New Roman"/>
          <w:sz w:val="28"/>
          <w:szCs w:val="28"/>
        </w:rPr>
      </w:pPr>
    </w:p>
    <w:p w:rsidR="00DA1518" w:rsidRDefault="00DA1518" w:rsidP="001D5D23">
      <w:pPr>
        <w:tabs>
          <w:tab w:val="left" w:pos="3681"/>
        </w:tabs>
        <w:rPr>
          <w:rFonts w:ascii="Times New Roman" w:hAnsi="Times New Roman" w:cs="Times New Roman"/>
          <w:sz w:val="28"/>
          <w:szCs w:val="28"/>
        </w:rPr>
      </w:pPr>
    </w:p>
    <w:p w:rsidR="001D5D23" w:rsidRPr="00DA1518" w:rsidRDefault="001D5D23" w:rsidP="00DA1518">
      <w:pPr>
        <w:tabs>
          <w:tab w:val="left" w:pos="36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18">
        <w:rPr>
          <w:rFonts w:ascii="Times New Roman" w:hAnsi="Times New Roman" w:cs="Times New Roman"/>
          <w:b/>
          <w:sz w:val="28"/>
          <w:szCs w:val="28"/>
        </w:rPr>
        <w:t>Рамешки 201</w:t>
      </w:r>
      <w:r w:rsidR="00161CA2" w:rsidRPr="00DA1518">
        <w:rPr>
          <w:rFonts w:ascii="Times New Roman" w:hAnsi="Times New Roman" w:cs="Times New Roman"/>
          <w:b/>
          <w:sz w:val="28"/>
          <w:szCs w:val="28"/>
        </w:rPr>
        <w:t>8г.</w:t>
      </w:r>
    </w:p>
    <w:p w:rsidR="009A17CD" w:rsidRDefault="009A17CD" w:rsidP="00161CA2">
      <w:pPr>
        <w:tabs>
          <w:tab w:val="left" w:pos="36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035" w:rsidRDefault="00C44035" w:rsidP="00161CA2">
      <w:pPr>
        <w:tabs>
          <w:tab w:val="left" w:pos="36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035" w:rsidRPr="00C44035" w:rsidRDefault="00C44035" w:rsidP="00C4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035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C44035">
        <w:rPr>
          <w:rFonts w:ascii="Times New Roman" w:hAnsi="Times New Roman" w:cs="Times New Roman"/>
          <w:sz w:val="24"/>
          <w:szCs w:val="24"/>
        </w:rPr>
        <w:t xml:space="preserve"> Все знают, как важно помнить имена героев защищавших нашу Родину!</w:t>
      </w:r>
      <w:r w:rsidR="007E6465">
        <w:rPr>
          <w:rFonts w:ascii="Times New Roman" w:hAnsi="Times New Roman" w:cs="Times New Roman"/>
          <w:sz w:val="24"/>
          <w:szCs w:val="24"/>
        </w:rPr>
        <w:t xml:space="preserve"> </w:t>
      </w:r>
      <w:r w:rsidRPr="00C44035">
        <w:rPr>
          <w:rFonts w:ascii="Times New Roman" w:hAnsi="Times New Roman" w:cs="Times New Roman"/>
          <w:sz w:val="24"/>
          <w:szCs w:val="24"/>
        </w:rPr>
        <w:t>В памятные даты мы посещаем  братские могилы, возлагаем цветы к памятнику  Смирнова А.С.</w:t>
      </w:r>
    </w:p>
    <w:p w:rsidR="00C44035" w:rsidRPr="00C44035" w:rsidRDefault="00C44035" w:rsidP="00C4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035">
        <w:rPr>
          <w:rFonts w:ascii="Times New Roman" w:hAnsi="Times New Roman" w:cs="Times New Roman"/>
          <w:sz w:val="24"/>
          <w:szCs w:val="24"/>
        </w:rPr>
        <w:t>Наверно нет в Рамешковском  районе  такого человека который не знал бы памятник</w:t>
      </w:r>
      <w:r w:rsidR="007E6465" w:rsidRPr="00C44035">
        <w:rPr>
          <w:rFonts w:ascii="Times New Roman" w:hAnsi="Times New Roman" w:cs="Times New Roman"/>
          <w:sz w:val="24"/>
          <w:szCs w:val="24"/>
        </w:rPr>
        <w:t xml:space="preserve"> Д</w:t>
      </w:r>
      <w:r w:rsidRPr="00C44035">
        <w:rPr>
          <w:rFonts w:ascii="Times New Roman" w:hAnsi="Times New Roman" w:cs="Times New Roman"/>
          <w:sz w:val="24"/>
          <w:szCs w:val="24"/>
        </w:rPr>
        <w:t>важды герою Советского Союза Алексею Семеновичу Смирнову, установленный в центре нашего поселка, а если спросить, кто был этот человек? Какие подвиги он совершил? Откуда он родом? Не многие найдут ответы на эти вопросы.</w:t>
      </w:r>
    </w:p>
    <w:p w:rsidR="00C44035" w:rsidRPr="00C44035" w:rsidRDefault="00C44035" w:rsidP="00C4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035">
        <w:rPr>
          <w:rFonts w:ascii="Times New Roman" w:hAnsi="Times New Roman" w:cs="Times New Roman"/>
          <w:sz w:val="24"/>
          <w:szCs w:val="24"/>
        </w:rPr>
        <w:t>Сачек Светлана Петровна, длительное время  собирала материалы по истории жизни Алексея Семеновича, подготовила интересное  занятие для детей средней группы, стремилась сформировать у воспитанников гражданскую принадлежность, чувство патриотизма, а так же расширять кругозор детей.</w:t>
      </w:r>
    </w:p>
    <w:p w:rsidR="00C44035" w:rsidRPr="00C44035" w:rsidRDefault="00C44035" w:rsidP="00C44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035">
        <w:rPr>
          <w:rFonts w:ascii="Times New Roman" w:hAnsi="Times New Roman" w:cs="Times New Roman"/>
          <w:sz w:val="24"/>
          <w:szCs w:val="24"/>
        </w:rPr>
        <w:t xml:space="preserve">Предварительно провела экскурсию к памятнику героя, рассмотрели в группе фотографии </w:t>
      </w:r>
      <w:r w:rsidR="007E6465" w:rsidRPr="00C44035">
        <w:rPr>
          <w:rFonts w:ascii="Times New Roman" w:hAnsi="Times New Roman" w:cs="Times New Roman"/>
          <w:sz w:val="24"/>
          <w:szCs w:val="24"/>
        </w:rPr>
        <w:t>самолетов,</w:t>
      </w:r>
      <w:r w:rsidRPr="00C44035">
        <w:rPr>
          <w:rFonts w:ascii="Times New Roman" w:hAnsi="Times New Roman" w:cs="Times New Roman"/>
          <w:sz w:val="24"/>
          <w:szCs w:val="24"/>
        </w:rPr>
        <w:t xml:space="preserve"> на которых летал Алексей Семенович, послушали песни военных летчиков.</w:t>
      </w:r>
    </w:p>
    <w:p w:rsidR="00C44035" w:rsidRPr="00C44035" w:rsidRDefault="00C44035" w:rsidP="00C44035">
      <w:pPr>
        <w:tabs>
          <w:tab w:val="left" w:pos="36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035">
        <w:rPr>
          <w:rFonts w:ascii="Times New Roman" w:hAnsi="Times New Roman" w:cs="Times New Roman"/>
          <w:sz w:val="24"/>
          <w:szCs w:val="24"/>
        </w:rPr>
        <w:t>Светлана Петровна  составила интересный и понятный детям рассказ, эмоционально передала жизнь нашего земля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CA2" w:rsidRPr="00161CA2" w:rsidRDefault="001D5D23" w:rsidP="00161CA2">
      <w:pPr>
        <w:tabs>
          <w:tab w:val="left" w:pos="36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b/>
          <w:sz w:val="24"/>
          <w:szCs w:val="24"/>
        </w:rPr>
        <w:t>Цель</w:t>
      </w:r>
      <w:r w:rsidRPr="00161CA2">
        <w:rPr>
          <w:rFonts w:ascii="Times New Roman" w:hAnsi="Times New Roman" w:cs="Times New Roman"/>
          <w:sz w:val="24"/>
          <w:szCs w:val="24"/>
        </w:rPr>
        <w:t>:</w:t>
      </w:r>
      <w:r w:rsidR="00EB4B12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161CA2" w:rsidRPr="00161CA2">
        <w:rPr>
          <w:rFonts w:ascii="Times New Roman" w:hAnsi="Times New Roman" w:cs="Times New Roman"/>
          <w:sz w:val="24"/>
          <w:szCs w:val="24"/>
        </w:rPr>
        <w:t>познакомить с историей нашего земляка, дважды героя Советского Союза летчика-истр</w:t>
      </w:r>
      <w:r w:rsidR="00C613EE">
        <w:rPr>
          <w:rFonts w:ascii="Times New Roman" w:hAnsi="Times New Roman" w:cs="Times New Roman"/>
          <w:sz w:val="24"/>
          <w:szCs w:val="24"/>
        </w:rPr>
        <w:t>е</w:t>
      </w:r>
      <w:r w:rsidR="00161CA2" w:rsidRPr="00161CA2">
        <w:rPr>
          <w:rFonts w:ascii="Times New Roman" w:hAnsi="Times New Roman" w:cs="Times New Roman"/>
          <w:sz w:val="24"/>
          <w:szCs w:val="24"/>
        </w:rPr>
        <w:t>бителя Смирнова А.С.</w:t>
      </w:r>
    </w:p>
    <w:p w:rsidR="001D5D23" w:rsidRPr="00161CA2" w:rsidRDefault="00161CA2" w:rsidP="00161CA2">
      <w:pPr>
        <w:tabs>
          <w:tab w:val="left" w:pos="36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D23" w:rsidRPr="00161C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D5D23" w:rsidRPr="00161CA2" w:rsidRDefault="00161CA2" w:rsidP="00161CA2">
      <w:pPr>
        <w:tabs>
          <w:tab w:val="left" w:pos="36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1D5D23" w:rsidRPr="00161CA2">
        <w:rPr>
          <w:rFonts w:ascii="Times New Roman" w:hAnsi="Times New Roman" w:cs="Times New Roman"/>
          <w:sz w:val="24"/>
          <w:szCs w:val="24"/>
        </w:rPr>
        <w:t>-</w:t>
      </w:r>
      <w:r w:rsidRPr="00161CA2">
        <w:rPr>
          <w:rFonts w:ascii="Times New Roman" w:hAnsi="Times New Roman" w:cs="Times New Roman"/>
          <w:sz w:val="24"/>
          <w:szCs w:val="24"/>
        </w:rPr>
        <w:t xml:space="preserve">расширять представление о малой и большой Родине, </w:t>
      </w:r>
    </w:p>
    <w:p w:rsidR="00161CA2" w:rsidRPr="00161CA2" w:rsidRDefault="00161CA2" w:rsidP="00161CA2">
      <w:pPr>
        <w:tabs>
          <w:tab w:val="left" w:pos="36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 xml:space="preserve">         -закрепить знания о социальных объектах п.Рамешки;</w:t>
      </w:r>
    </w:p>
    <w:p w:rsidR="00161CA2" w:rsidRPr="00161CA2" w:rsidRDefault="00161CA2" w:rsidP="00161CA2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ять работу по патриотическому воспитанию дошкольников;</w:t>
      </w:r>
    </w:p>
    <w:p w:rsidR="00161CA2" w:rsidRPr="00161CA2" w:rsidRDefault="00161CA2" w:rsidP="00161CA2">
      <w:pPr>
        <w:shd w:val="clear" w:color="auto" w:fill="FFFFFF"/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гражданскую позицию, чувство любви к Родине;</w:t>
      </w:r>
    </w:p>
    <w:p w:rsidR="00161CA2" w:rsidRPr="00161CA2" w:rsidRDefault="00161CA2" w:rsidP="00161CA2">
      <w:pPr>
        <w:shd w:val="clear" w:color="auto" w:fill="FFFFFF"/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ывать будущих защитников Отечества;</w:t>
      </w:r>
    </w:p>
    <w:p w:rsidR="00161CA2" w:rsidRPr="00161CA2" w:rsidRDefault="00161CA2" w:rsidP="00161CA2">
      <w:pPr>
        <w:shd w:val="clear" w:color="auto" w:fill="FFFFFF"/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огащать и развивать словарный запас детей, познакомить с произведениями художественной литературы и музыки военных лет; </w:t>
      </w:r>
    </w:p>
    <w:p w:rsidR="00161CA2" w:rsidRPr="00161CA2" w:rsidRDefault="00161CA2" w:rsidP="00161CA2">
      <w:pPr>
        <w:shd w:val="clear" w:color="auto" w:fill="FFFFFF"/>
        <w:spacing w:after="0" w:line="360" w:lineRule="auto"/>
        <w:ind w:lef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работу с родителями, привлекая их к патриотическому воспитанию в семье;</w:t>
      </w:r>
    </w:p>
    <w:p w:rsidR="001D5D23" w:rsidRPr="00161CA2" w:rsidRDefault="00161CA2" w:rsidP="00161CA2">
      <w:pPr>
        <w:tabs>
          <w:tab w:val="left" w:pos="36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 xml:space="preserve">        </w:t>
      </w:r>
      <w:r w:rsidR="001D5D23" w:rsidRPr="00161CA2">
        <w:rPr>
          <w:rFonts w:ascii="Times New Roman" w:hAnsi="Times New Roman" w:cs="Times New Roman"/>
          <w:sz w:val="24"/>
          <w:szCs w:val="24"/>
        </w:rPr>
        <w:t>-развивать художественное восприятие и эстетический вкус.</w:t>
      </w:r>
    </w:p>
    <w:p w:rsidR="00EB4B12" w:rsidRPr="00161CA2" w:rsidRDefault="00EB4B12" w:rsidP="00161CA2">
      <w:pPr>
        <w:tabs>
          <w:tab w:val="left" w:pos="36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161CA2">
        <w:rPr>
          <w:rFonts w:ascii="Times New Roman" w:hAnsi="Times New Roman" w:cs="Times New Roman"/>
          <w:sz w:val="24"/>
          <w:szCs w:val="24"/>
        </w:rPr>
        <w:t>: экскурсия к бюсту Дважды героя Советского союза Алексея Семеновича Смирнова. Возложение цветов.</w:t>
      </w:r>
    </w:p>
    <w:p w:rsidR="00EB4B12" w:rsidRPr="00161CA2" w:rsidRDefault="00EB4B12" w:rsidP="00161CA2">
      <w:pPr>
        <w:tabs>
          <w:tab w:val="left" w:pos="36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lastRenderedPageBreak/>
        <w:t xml:space="preserve">Рассматривание фотографий в районной </w:t>
      </w:r>
      <w:r w:rsidR="00822097" w:rsidRPr="00161CA2">
        <w:rPr>
          <w:rFonts w:ascii="Times New Roman" w:hAnsi="Times New Roman" w:cs="Times New Roman"/>
          <w:sz w:val="24"/>
          <w:szCs w:val="24"/>
        </w:rPr>
        <w:t>библиотеке,</w:t>
      </w:r>
      <w:r w:rsidRPr="00161CA2">
        <w:rPr>
          <w:rFonts w:ascii="Times New Roman" w:hAnsi="Times New Roman" w:cs="Times New Roman"/>
          <w:sz w:val="24"/>
          <w:szCs w:val="24"/>
        </w:rPr>
        <w:t xml:space="preserve"> на которых летал во время войны А.С. Смирнов.</w:t>
      </w:r>
    </w:p>
    <w:p w:rsidR="00EB4B12" w:rsidRPr="00161CA2" w:rsidRDefault="00EB4B12" w:rsidP="00161CA2">
      <w:pPr>
        <w:tabs>
          <w:tab w:val="left" w:pos="368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CA2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EB4B12" w:rsidRPr="00161CA2" w:rsidRDefault="00EB4B12" w:rsidP="00161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Дети сидят полукругом на стульчиках.</w:t>
      </w:r>
      <w:r w:rsidR="00C715D7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Звучит аудиозапись военного марша,</w:t>
      </w:r>
      <w:r w:rsidR="00C715D7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педагог читает:</w:t>
      </w:r>
    </w:p>
    <w:p w:rsidR="00EB4B12" w:rsidRPr="00161CA2" w:rsidRDefault="00EB4B12" w:rsidP="00161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 xml:space="preserve">«Есть </w:t>
      </w:r>
      <w:r w:rsidR="007E6465" w:rsidRPr="00161CA2">
        <w:rPr>
          <w:rFonts w:ascii="Times New Roman" w:hAnsi="Times New Roman" w:cs="Times New Roman"/>
          <w:sz w:val="24"/>
          <w:szCs w:val="24"/>
        </w:rPr>
        <w:t>имена,</w:t>
      </w:r>
      <w:r w:rsidRPr="00161CA2">
        <w:rPr>
          <w:rFonts w:ascii="Times New Roman" w:hAnsi="Times New Roman" w:cs="Times New Roman"/>
          <w:sz w:val="24"/>
          <w:szCs w:val="24"/>
        </w:rPr>
        <w:t xml:space="preserve"> и есть такие даты,</w:t>
      </w:r>
    </w:p>
    <w:p w:rsidR="00EB4B12" w:rsidRPr="00161CA2" w:rsidRDefault="00EB4B12" w:rsidP="00161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Они нетленной сущности полны.</w:t>
      </w:r>
    </w:p>
    <w:p w:rsidR="00EB4B12" w:rsidRPr="00161CA2" w:rsidRDefault="00EB4B12" w:rsidP="00161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Мы в буднях перед ними виноваты,</w:t>
      </w:r>
    </w:p>
    <w:p w:rsidR="00EB4B12" w:rsidRPr="00161CA2" w:rsidRDefault="00EB4B12" w:rsidP="00161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Не замолить на праздниках вины.</w:t>
      </w:r>
    </w:p>
    <w:p w:rsidR="00EB4B12" w:rsidRPr="00161CA2" w:rsidRDefault="00EB4B12" w:rsidP="00161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И славословья музыкою громкой</w:t>
      </w:r>
    </w:p>
    <w:p w:rsidR="00EB4B12" w:rsidRPr="00161CA2" w:rsidRDefault="00EB4B12" w:rsidP="00161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Не заглушить их памяти святой.</w:t>
      </w:r>
    </w:p>
    <w:p w:rsidR="00EB4B12" w:rsidRPr="00161CA2" w:rsidRDefault="00EB4B12" w:rsidP="00161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И в наших будут жить они потомках,</w:t>
      </w:r>
    </w:p>
    <w:p w:rsidR="00EB4B12" w:rsidRPr="00161CA2" w:rsidRDefault="00EB4B12" w:rsidP="00161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 xml:space="preserve">Что может нас оставят за чертой.  </w:t>
      </w:r>
    </w:p>
    <w:p w:rsidR="00EB4B12" w:rsidRPr="00161CA2" w:rsidRDefault="00EB4B12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Ребята,</w:t>
      </w:r>
      <w:r w:rsidR="00C715D7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сегодня мы с вами поговорим о замечательном человеке</w:t>
      </w:r>
      <w:r w:rsidR="00C715D7" w:rsidRPr="00161CA2">
        <w:rPr>
          <w:rFonts w:ascii="Times New Roman" w:hAnsi="Times New Roman" w:cs="Times New Roman"/>
          <w:sz w:val="24"/>
          <w:szCs w:val="24"/>
        </w:rPr>
        <w:t>, который все своей жизнью как он любил свою Родину, свой народ.</w:t>
      </w:r>
    </w:p>
    <w:p w:rsidR="00BD118F" w:rsidRPr="00161CA2" w:rsidRDefault="00C715D7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Родился Алексей Семенович в Тверской Губернии 7 февраля 1917 года, в деревне Пальцево Рамешковского района. Семья была очень бедной. Мать воспитывала без мужа 7 детей, никак не могла свести концы с концами. В местной деревушке Пальцево, семья Смирновых бедствовала больше других.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Алеше пришлось рано впрягаться в тяжелую работу.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Ему хотелось учиться,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но нужно было помогать матери, и у паренька хватало времени и на то чтобы ходить в школу,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и работать в своем хозяйстве,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и нянчить еще за кусок хлеба соседских ребятишек.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5D7" w:rsidRPr="00161CA2" w:rsidRDefault="00C715D7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Окончив школу колхозной молодежи,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Алексей уехал в Калинин,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где некоторое время работал кочегаром на паровозе,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а потом поступил в трест «Сантехстрой».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 xml:space="preserve">Когда ему исполнилось  18 лет он в первые переступил порог </w:t>
      </w:r>
      <w:r w:rsidR="00BD118F" w:rsidRPr="00161CA2">
        <w:rPr>
          <w:rFonts w:ascii="Times New Roman" w:hAnsi="Times New Roman" w:cs="Times New Roman"/>
          <w:sz w:val="24"/>
          <w:szCs w:val="24"/>
        </w:rPr>
        <w:t>Калининского</w:t>
      </w:r>
      <w:r w:rsidRPr="00161CA2">
        <w:rPr>
          <w:rFonts w:ascii="Times New Roman" w:hAnsi="Times New Roman" w:cs="Times New Roman"/>
          <w:sz w:val="24"/>
          <w:szCs w:val="24"/>
        </w:rPr>
        <w:t xml:space="preserve"> аэроклуба,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увидел самолет,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поднялся в небо и счастливый, открыл для себя самое любимое дело,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дело всей своей жизни.</w:t>
      </w:r>
    </w:p>
    <w:p w:rsidR="00C715D7" w:rsidRPr="00161CA2" w:rsidRDefault="00C715D7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Начало Великой Отечественной войны он встретил на Ленинградском фронте,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где летал в разведку,</w:t>
      </w:r>
      <w:r w:rsidR="00BD118F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штурмовку и прикрытие своих самолетов.</w:t>
      </w:r>
    </w:p>
    <w:p w:rsidR="00C715D7" w:rsidRPr="00161CA2" w:rsidRDefault="00C715D7" w:rsidP="00161C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 xml:space="preserve">Так за год войны он дважды горел в  </w:t>
      </w:r>
      <w:r w:rsidR="007E6465" w:rsidRPr="00161CA2">
        <w:rPr>
          <w:rFonts w:ascii="Times New Roman" w:hAnsi="Times New Roman" w:cs="Times New Roman"/>
          <w:sz w:val="24"/>
          <w:szCs w:val="24"/>
        </w:rPr>
        <w:t>воздухе,</w:t>
      </w:r>
      <w:r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822097" w:rsidRPr="00161CA2">
        <w:rPr>
          <w:rFonts w:ascii="Times New Roman" w:hAnsi="Times New Roman" w:cs="Times New Roman"/>
          <w:sz w:val="24"/>
          <w:szCs w:val="24"/>
        </w:rPr>
        <w:t>и каждый раз мог погибнуть,</w:t>
      </w:r>
      <w:r w:rsidR="000D5994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822097" w:rsidRPr="00161CA2">
        <w:rPr>
          <w:rFonts w:ascii="Times New Roman" w:hAnsi="Times New Roman" w:cs="Times New Roman"/>
          <w:sz w:val="24"/>
          <w:szCs w:val="24"/>
        </w:rPr>
        <w:t>не справившись с израненным самолетом и сам раненый. «Тебе везет!</w:t>
      </w:r>
      <w:r w:rsidR="007E6465" w:rsidRPr="00161CA2">
        <w:rPr>
          <w:rFonts w:ascii="Times New Roman" w:hAnsi="Times New Roman" w:cs="Times New Roman"/>
          <w:sz w:val="24"/>
          <w:szCs w:val="24"/>
        </w:rPr>
        <w:t>» - г</w:t>
      </w:r>
      <w:r w:rsidR="00822097" w:rsidRPr="00161CA2">
        <w:rPr>
          <w:rFonts w:ascii="Times New Roman" w:hAnsi="Times New Roman" w:cs="Times New Roman"/>
          <w:sz w:val="24"/>
          <w:szCs w:val="24"/>
        </w:rPr>
        <w:t>оворили ему друзья.</w:t>
      </w:r>
      <w:r w:rsidR="000D5994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822097" w:rsidRPr="00161CA2">
        <w:rPr>
          <w:rFonts w:ascii="Times New Roman" w:hAnsi="Times New Roman" w:cs="Times New Roman"/>
          <w:sz w:val="24"/>
          <w:szCs w:val="24"/>
        </w:rPr>
        <w:t>Но все понимали,</w:t>
      </w:r>
      <w:r w:rsidR="000D5994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822097" w:rsidRPr="00161CA2">
        <w:rPr>
          <w:rFonts w:ascii="Times New Roman" w:hAnsi="Times New Roman" w:cs="Times New Roman"/>
          <w:sz w:val="24"/>
          <w:szCs w:val="24"/>
        </w:rPr>
        <w:t>что дело не только в удаче.</w:t>
      </w:r>
      <w:r w:rsidR="007713AA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822097" w:rsidRPr="00161CA2">
        <w:rPr>
          <w:rFonts w:ascii="Times New Roman" w:hAnsi="Times New Roman" w:cs="Times New Roman"/>
          <w:sz w:val="24"/>
          <w:szCs w:val="24"/>
        </w:rPr>
        <w:t>Алексей Семенович обладал лучшими качествами прекрасного истребителя,</w:t>
      </w:r>
      <w:r w:rsidR="007E6465">
        <w:rPr>
          <w:rFonts w:ascii="Times New Roman" w:hAnsi="Times New Roman" w:cs="Times New Roman"/>
          <w:sz w:val="24"/>
          <w:szCs w:val="24"/>
        </w:rPr>
        <w:t xml:space="preserve"> </w:t>
      </w:r>
      <w:r w:rsidR="00822097" w:rsidRPr="00161CA2">
        <w:rPr>
          <w:rFonts w:ascii="Times New Roman" w:hAnsi="Times New Roman" w:cs="Times New Roman"/>
          <w:sz w:val="24"/>
          <w:szCs w:val="24"/>
        </w:rPr>
        <w:t>(советского)знание техники,</w:t>
      </w:r>
      <w:r w:rsidR="000D5994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822097" w:rsidRPr="00161CA2">
        <w:rPr>
          <w:rFonts w:ascii="Times New Roman" w:hAnsi="Times New Roman" w:cs="Times New Roman"/>
          <w:sz w:val="24"/>
          <w:szCs w:val="24"/>
        </w:rPr>
        <w:t xml:space="preserve">объединение </w:t>
      </w:r>
      <w:r w:rsidR="00822097" w:rsidRPr="00161CA2">
        <w:rPr>
          <w:rFonts w:ascii="Times New Roman" w:hAnsi="Times New Roman" w:cs="Times New Roman"/>
          <w:sz w:val="24"/>
          <w:szCs w:val="24"/>
        </w:rPr>
        <w:lastRenderedPageBreak/>
        <w:t>с машиной,</w:t>
      </w:r>
      <w:r w:rsidR="000D5994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822097" w:rsidRPr="00161CA2">
        <w:rPr>
          <w:rFonts w:ascii="Times New Roman" w:hAnsi="Times New Roman" w:cs="Times New Roman"/>
          <w:sz w:val="24"/>
          <w:szCs w:val="24"/>
        </w:rPr>
        <w:t>мгновенная реакция,</w:t>
      </w:r>
      <w:r w:rsidR="000D5994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822097" w:rsidRPr="00161CA2">
        <w:rPr>
          <w:rFonts w:ascii="Times New Roman" w:hAnsi="Times New Roman" w:cs="Times New Roman"/>
          <w:sz w:val="24"/>
          <w:szCs w:val="24"/>
        </w:rPr>
        <w:t>точный расчет,</w:t>
      </w:r>
      <w:r w:rsidR="000D5994" w:rsidRPr="00161CA2">
        <w:rPr>
          <w:rFonts w:ascii="Times New Roman" w:hAnsi="Times New Roman" w:cs="Times New Roman"/>
          <w:sz w:val="24"/>
          <w:szCs w:val="24"/>
        </w:rPr>
        <w:t xml:space="preserve">  </w:t>
      </w:r>
      <w:r w:rsidR="00822097" w:rsidRPr="00161CA2">
        <w:rPr>
          <w:rFonts w:ascii="Times New Roman" w:hAnsi="Times New Roman" w:cs="Times New Roman"/>
          <w:sz w:val="24"/>
          <w:szCs w:val="24"/>
        </w:rPr>
        <w:t>пом</w:t>
      </w:r>
      <w:r w:rsidR="00BC4030" w:rsidRPr="00161CA2">
        <w:rPr>
          <w:rFonts w:ascii="Times New Roman" w:hAnsi="Times New Roman" w:cs="Times New Roman"/>
          <w:sz w:val="24"/>
          <w:szCs w:val="24"/>
        </w:rPr>
        <w:t>ноженные на храбрость,</w:t>
      </w:r>
      <w:r w:rsidR="000D5994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BC4030" w:rsidRPr="00161CA2">
        <w:rPr>
          <w:rFonts w:ascii="Times New Roman" w:hAnsi="Times New Roman" w:cs="Times New Roman"/>
          <w:sz w:val="24"/>
          <w:szCs w:val="24"/>
        </w:rPr>
        <w:t>и конечно,</w:t>
      </w:r>
      <w:r w:rsidR="000D5994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BC4030" w:rsidRPr="00161CA2">
        <w:rPr>
          <w:rFonts w:ascii="Times New Roman" w:hAnsi="Times New Roman" w:cs="Times New Roman"/>
          <w:sz w:val="24"/>
          <w:szCs w:val="24"/>
        </w:rPr>
        <w:t>железная выдержка и воля к по</w:t>
      </w:r>
      <w:r w:rsidR="000D5994" w:rsidRPr="00161CA2">
        <w:rPr>
          <w:rFonts w:ascii="Times New Roman" w:hAnsi="Times New Roman" w:cs="Times New Roman"/>
          <w:sz w:val="24"/>
          <w:szCs w:val="24"/>
        </w:rPr>
        <w:t>б</w:t>
      </w:r>
      <w:r w:rsidR="00BC4030" w:rsidRPr="00161CA2">
        <w:rPr>
          <w:rFonts w:ascii="Times New Roman" w:hAnsi="Times New Roman" w:cs="Times New Roman"/>
          <w:sz w:val="24"/>
          <w:szCs w:val="24"/>
        </w:rPr>
        <w:t>еде-</w:t>
      </w:r>
      <w:r w:rsidR="000D5994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BC4030" w:rsidRPr="00161CA2">
        <w:rPr>
          <w:rFonts w:ascii="Times New Roman" w:hAnsi="Times New Roman" w:cs="Times New Roman"/>
          <w:sz w:val="24"/>
          <w:szCs w:val="24"/>
        </w:rPr>
        <w:t>все это сочеталось в простом,</w:t>
      </w:r>
      <w:r w:rsidR="000D5994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BC4030" w:rsidRPr="00161CA2">
        <w:rPr>
          <w:rFonts w:ascii="Times New Roman" w:hAnsi="Times New Roman" w:cs="Times New Roman"/>
          <w:sz w:val="24"/>
          <w:szCs w:val="24"/>
        </w:rPr>
        <w:t>скромном,</w:t>
      </w:r>
      <w:r w:rsidR="000D5994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BC4030" w:rsidRPr="00161CA2">
        <w:rPr>
          <w:rFonts w:ascii="Times New Roman" w:hAnsi="Times New Roman" w:cs="Times New Roman"/>
          <w:sz w:val="24"/>
          <w:szCs w:val="24"/>
        </w:rPr>
        <w:t>белокуром парне</w:t>
      </w:r>
      <w:r w:rsidR="000D5994" w:rsidRPr="00161CA2">
        <w:rPr>
          <w:rFonts w:ascii="Times New Roman" w:hAnsi="Times New Roman" w:cs="Times New Roman"/>
          <w:sz w:val="24"/>
          <w:szCs w:val="24"/>
        </w:rPr>
        <w:t>.</w:t>
      </w:r>
    </w:p>
    <w:p w:rsidR="000D5994" w:rsidRPr="00161CA2" w:rsidRDefault="000D5994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В томительные дни бездействия, находясь на излечении или в ожидании новой машины,</w:t>
      </w:r>
      <w:r w:rsidR="00C050F2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он писал письма самому дорогому человеку-матери.</w:t>
      </w:r>
      <w:r w:rsidR="00C050F2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Писал и снова возвращался в мир детства и юности.</w:t>
      </w:r>
    </w:p>
    <w:p w:rsidR="000D5994" w:rsidRPr="00161CA2" w:rsidRDefault="000D5994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Алексей Семенович Смирнов за период войны совершил более  четырехсот пятидесяти боевых</w:t>
      </w:r>
      <w:r w:rsidR="00C050F2" w:rsidRPr="00161CA2">
        <w:rPr>
          <w:rFonts w:ascii="Times New Roman" w:hAnsi="Times New Roman" w:cs="Times New Roman"/>
          <w:sz w:val="24"/>
          <w:szCs w:val="24"/>
        </w:rPr>
        <w:t xml:space="preserve"> вылетов, сам сбил 34 вражеских самолетов.</w:t>
      </w:r>
    </w:p>
    <w:p w:rsidR="00C050F2" w:rsidRPr="00161CA2" w:rsidRDefault="00C050F2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Ребята,</w:t>
      </w:r>
      <w:r w:rsidR="00C613EE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давайте немножко отдохнем.</w:t>
      </w:r>
    </w:p>
    <w:p w:rsidR="00161CA2" w:rsidRPr="00161CA2" w:rsidRDefault="00161CA2" w:rsidP="00161CA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17CD">
        <w:rPr>
          <w:rFonts w:ascii="Times New Roman" w:hAnsi="Times New Roman" w:cs="Times New Roman"/>
          <w:b/>
          <w:sz w:val="28"/>
          <w:szCs w:val="28"/>
        </w:rPr>
        <w:t>Физкультминутка. Самолёт</w:t>
      </w:r>
      <w:r w:rsidRPr="00C613EE">
        <w:rPr>
          <w:rFonts w:ascii="Times New Roman" w:hAnsi="Times New Roman" w:cs="Times New Roman"/>
          <w:b/>
          <w:bCs/>
          <w:sz w:val="24"/>
          <w:szCs w:val="24"/>
          <w:shd w:val="clear" w:color="auto" w:fill="F0ECCD"/>
        </w:rPr>
        <w:t> </w:t>
      </w:r>
      <w:r w:rsidRPr="00C613EE">
        <w:rPr>
          <w:rFonts w:ascii="Times New Roman" w:hAnsi="Times New Roman" w:cs="Times New Roman"/>
          <w:sz w:val="24"/>
          <w:szCs w:val="24"/>
        </w:rPr>
        <w:br/>
      </w:r>
      <w:r w:rsidRPr="00161CA2">
        <w:rPr>
          <w:rFonts w:ascii="Times New Roman" w:hAnsi="Times New Roman" w:cs="Times New Roman"/>
          <w:sz w:val="24"/>
          <w:szCs w:val="24"/>
        </w:rPr>
        <w:t>Руки в стороны — в полёт </w:t>
      </w:r>
      <w:r w:rsidRPr="00161CA2">
        <w:rPr>
          <w:rFonts w:ascii="Times New Roman" w:hAnsi="Times New Roman" w:cs="Times New Roman"/>
          <w:sz w:val="24"/>
          <w:szCs w:val="24"/>
        </w:rPr>
        <w:br/>
        <w:t>Отправляем самолёт, </w:t>
      </w:r>
      <w:r w:rsidRPr="00161CA2">
        <w:rPr>
          <w:rFonts w:ascii="Times New Roman" w:hAnsi="Times New Roman" w:cs="Times New Roman"/>
          <w:sz w:val="24"/>
          <w:szCs w:val="24"/>
        </w:rPr>
        <w:br/>
        <w:t>Правое крыло вперёд, </w:t>
      </w:r>
      <w:r w:rsidRPr="00161CA2">
        <w:rPr>
          <w:rFonts w:ascii="Times New Roman" w:hAnsi="Times New Roman" w:cs="Times New Roman"/>
          <w:sz w:val="24"/>
          <w:szCs w:val="24"/>
        </w:rPr>
        <w:br/>
        <w:t>Левое крыло вперёд. </w:t>
      </w:r>
      <w:r w:rsidRPr="00161CA2">
        <w:rPr>
          <w:rFonts w:ascii="Times New Roman" w:hAnsi="Times New Roman" w:cs="Times New Roman"/>
          <w:sz w:val="24"/>
          <w:szCs w:val="24"/>
        </w:rPr>
        <w:br/>
        <w:t>Раз, два, три, четыре — </w:t>
      </w:r>
      <w:r w:rsidRPr="00161CA2">
        <w:rPr>
          <w:rFonts w:ascii="Times New Roman" w:hAnsi="Times New Roman" w:cs="Times New Roman"/>
          <w:sz w:val="24"/>
          <w:szCs w:val="24"/>
        </w:rPr>
        <w:br/>
        <w:t>Полетел наш самолёт. (Стойка ноги врозь, руки в стороны, поворот вправо; поворот влево.) </w:t>
      </w:r>
      <w:r w:rsidRPr="00161CA2">
        <w:rPr>
          <w:rFonts w:ascii="Times New Roman" w:hAnsi="Times New Roman" w:cs="Times New Roman"/>
          <w:sz w:val="24"/>
          <w:szCs w:val="24"/>
        </w:rPr>
        <w:br/>
        <w:t>Сели — встали, сели — встали </w:t>
      </w:r>
      <w:r w:rsidRPr="00161CA2">
        <w:rPr>
          <w:rFonts w:ascii="Times New Roman" w:hAnsi="Times New Roman" w:cs="Times New Roman"/>
          <w:sz w:val="24"/>
          <w:szCs w:val="24"/>
        </w:rPr>
        <w:br/>
        <w:t>Сели — встали, сели — встали. </w:t>
      </w:r>
      <w:r w:rsidRPr="00161CA2">
        <w:rPr>
          <w:rFonts w:ascii="Times New Roman" w:hAnsi="Times New Roman" w:cs="Times New Roman"/>
          <w:sz w:val="24"/>
          <w:szCs w:val="24"/>
        </w:rPr>
        <w:br/>
        <w:t>Ванькой-встанькой словно стали. </w:t>
      </w:r>
      <w:r w:rsidRPr="00161CA2">
        <w:rPr>
          <w:rFonts w:ascii="Times New Roman" w:hAnsi="Times New Roman" w:cs="Times New Roman"/>
          <w:sz w:val="24"/>
          <w:szCs w:val="24"/>
        </w:rPr>
        <w:br/>
        <w:t>Руки к телу все прижали </w:t>
      </w:r>
      <w:r w:rsidRPr="00161CA2">
        <w:rPr>
          <w:rFonts w:ascii="Times New Roman" w:hAnsi="Times New Roman" w:cs="Times New Roman"/>
          <w:sz w:val="24"/>
          <w:szCs w:val="24"/>
        </w:rPr>
        <w:br/>
        <w:t>И подскоки делать стали. (Движения по тексту.) </w:t>
      </w:r>
      <w:r w:rsidRPr="00161CA2">
        <w:rPr>
          <w:rFonts w:ascii="Times New Roman" w:hAnsi="Times New Roman" w:cs="Times New Roman"/>
          <w:sz w:val="24"/>
          <w:szCs w:val="24"/>
        </w:rPr>
        <w:br/>
        <w:t>Сильный ветер сосны крутит </w:t>
      </w:r>
      <w:r w:rsidRPr="00161CA2">
        <w:rPr>
          <w:rFonts w:ascii="Times New Roman" w:hAnsi="Times New Roman" w:cs="Times New Roman"/>
          <w:sz w:val="24"/>
          <w:szCs w:val="24"/>
        </w:rPr>
        <w:br/>
        <w:t>Сильный ветер сосны крутит, </w:t>
      </w:r>
      <w:r w:rsidRPr="00161CA2">
        <w:rPr>
          <w:rFonts w:ascii="Times New Roman" w:hAnsi="Times New Roman" w:cs="Times New Roman"/>
          <w:sz w:val="24"/>
          <w:szCs w:val="24"/>
        </w:rPr>
        <w:br/>
        <w:t>Словно самый тонкий прутик. </w:t>
      </w:r>
      <w:r w:rsidRPr="00161CA2">
        <w:rPr>
          <w:rFonts w:ascii="Times New Roman" w:hAnsi="Times New Roman" w:cs="Times New Roman"/>
          <w:sz w:val="24"/>
          <w:szCs w:val="24"/>
        </w:rPr>
        <w:br/>
        <w:t>Ёлки ветер клонит тоже. </w:t>
      </w:r>
      <w:r w:rsidRPr="00161CA2">
        <w:rPr>
          <w:rFonts w:ascii="Times New Roman" w:hAnsi="Times New Roman" w:cs="Times New Roman"/>
          <w:sz w:val="24"/>
          <w:szCs w:val="24"/>
        </w:rPr>
        <w:br/>
        <w:t>Мы с тобой на них похожи. (Вращение корпусом вправо и влево.) </w:t>
      </w:r>
      <w:r w:rsidRPr="00161CA2">
        <w:rPr>
          <w:rFonts w:ascii="Times New Roman" w:hAnsi="Times New Roman" w:cs="Times New Roman"/>
          <w:sz w:val="24"/>
          <w:szCs w:val="24"/>
        </w:rPr>
        <w:br/>
        <w:t>Вот по веткам белка мчится. </w:t>
      </w:r>
      <w:r w:rsidRPr="00161CA2">
        <w:rPr>
          <w:rFonts w:ascii="Times New Roman" w:hAnsi="Times New Roman" w:cs="Times New Roman"/>
          <w:sz w:val="24"/>
          <w:szCs w:val="24"/>
        </w:rPr>
        <w:br/>
        <w:t>Белка ветра не боится. </w:t>
      </w:r>
      <w:r w:rsidRPr="00161CA2">
        <w:rPr>
          <w:rFonts w:ascii="Times New Roman" w:hAnsi="Times New Roman" w:cs="Times New Roman"/>
          <w:sz w:val="24"/>
          <w:szCs w:val="24"/>
        </w:rPr>
        <w:br/>
        <w:t>Белка прыгает так ловко, </w:t>
      </w:r>
      <w:r w:rsidRPr="00161CA2">
        <w:rPr>
          <w:rFonts w:ascii="Times New Roman" w:hAnsi="Times New Roman" w:cs="Times New Roman"/>
          <w:sz w:val="24"/>
          <w:szCs w:val="24"/>
        </w:rPr>
        <w:br/>
        <w:t>Ведь во всём нужна сноровка. (Прыжки на месте.) </w:t>
      </w:r>
      <w:r w:rsidRPr="00161CA2">
        <w:rPr>
          <w:rFonts w:ascii="Times New Roman" w:hAnsi="Times New Roman" w:cs="Times New Roman"/>
          <w:sz w:val="24"/>
          <w:szCs w:val="24"/>
        </w:rPr>
        <w:br/>
        <w:t>А куда медведь идёт? </w:t>
      </w:r>
      <w:r w:rsidRPr="00161CA2">
        <w:rPr>
          <w:rFonts w:ascii="Times New Roman" w:hAnsi="Times New Roman" w:cs="Times New Roman"/>
          <w:sz w:val="24"/>
          <w:szCs w:val="24"/>
        </w:rPr>
        <w:br/>
        <w:t>Ищет ягоды и мёд. (Ходьба на месте.) </w:t>
      </w:r>
      <w:r w:rsidRPr="00161CA2">
        <w:rPr>
          <w:rFonts w:ascii="Times New Roman" w:hAnsi="Times New Roman" w:cs="Times New Roman"/>
          <w:sz w:val="24"/>
          <w:szCs w:val="24"/>
        </w:rPr>
        <w:br/>
      </w:r>
      <w:r w:rsidRPr="00161CA2">
        <w:rPr>
          <w:rFonts w:ascii="Times New Roman" w:hAnsi="Times New Roman" w:cs="Times New Roman"/>
          <w:sz w:val="24"/>
          <w:szCs w:val="24"/>
        </w:rPr>
        <w:lastRenderedPageBreak/>
        <w:t>Ну, а нам пора садиться </w:t>
      </w:r>
      <w:r w:rsidRPr="00161CA2">
        <w:rPr>
          <w:rFonts w:ascii="Times New Roman" w:hAnsi="Times New Roman" w:cs="Times New Roman"/>
          <w:sz w:val="24"/>
          <w:szCs w:val="24"/>
        </w:rPr>
        <w:br/>
        <w:t>Заниматься, не лениться. (Дети садятся.) </w:t>
      </w:r>
      <w:r w:rsidRPr="00161CA2">
        <w:rPr>
          <w:rFonts w:ascii="Times New Roman" w:hAnsi="Times New Roman" w:cs="Times New Roman"/>
          <w:sz w:val="24"/>
          <w:szCs w:val="24"/>
        </w:rPr>
        <w:br/>
        <w:t>Скачет лягушонок </w:t>
      </w:r>
      <w:r w:rsidRPr="00161CA2">
        <w:rPr>
          <w:rFonts w:ascii="Times New Roman" w:hAnsi="Times New Roman" w:cs="Times New Roman"/>
          <w:sz w:val="24"/>
          <w:szCs w:val="24"/>
        </w:rPr>
        <w:br/>
        <w:t>Скачет лягушонок, (Хлопаем в ладоши.) </w:t>
      </w:r>
      <w:r w:rsidRPr="00161CA2">
        <w:rPr>
          <w:rFonts w:ascii="Times New Roman" w:hAnsi="Times New Roman" w:cs="Times New Roman"/>
          <w:sz w:val="24"/>
          <w:szCs w:val="24"/>
        </w:rPr>
        <w:br/>
        <w:t>Ква-ква-ква! (Прыжки на месте.) </w:t>
      </w:r>
      <w:r w:rsidRPr="00161CA2">
        <w:rPr>
          <w:rFonts w:ascii="Times New Roman" w:hAnsi="Times New Roman" w:cs="Times New Roman"/>
          <w:sz w:val="24"/>
          <w:szCs w:val="24"/>
        </w:rPr>
        <w:br/>
        <w:t>Плавает утенок, (Хлопаем в ладоши.) </w:t>
      </w:r>
      <w:r w:rsidRPr="00161CA2">
        <w:rPr>
          <w:rFonts w:ascii="Times New Roman" w:hAnsi="Times New Roman" w:cs="Times New Roman"/>
          <w:sz w:val="24"/>
          <w:szCs w:val="24"/>
        </w:rPr>
        <w:br/>
        <w:t>Кря-кря-кря! (Руки к груди — в стороны.) </w:t>
      </w:r>
      <w:r w:rsidRPr="00161CA2">
        <w:rPr>
          <w:rFonts w:ascii="Times New Roman" w:hAnsi="Times New Roman" w:cs="Times New Roman"/>
          <w:sz w:val="24"/>
          <w:szCs w:val="24"/>
        </w:rPr>
        <w:br/>
        <w:t>Прыгает козленок, (Хлопаем в ладоши.) </w:t>
      </w:r>
      <w:r w:rsidRPr="00161CA2">
        <w:rPr>
          <w:rFonts w:ascii="Times New Roman" w:hAnsi="Times New Roman" w:cs="Times New Roman"/>
          <w:sz w:val="24"/>
          <w:szCs w:val="24"/>
        </w:rPr>
        <w:br/>
        <w:t>Ме-ме-ме! (Руки на поясе, наклон вперед, повороты головы влево-вправо.) </w:t>
      </w:r>
      <w:r w:rsidRPr="00161CA2">
        <w:rPr>
          <w:rFonts w:ascii="Times New Roman" w:hAnsi="Times New Roman" w:cs="Times New Roman"/>
          <w:sz w:val="24"/>
          <w:szCs w:val="24"/>
        </w:rPr>
        <w:br/>
        <w:t>А за ним ягненок, (Хлопаем в ладоши.) </w:t>
      </w:r>
      <w:r w:rsidRPr="00161CA2">
        <w:rPr>
          <w:rFonts w:ascii="Times New Roman" w:hAnsi="Times New Roman" w:cs="Times New Roman"/>
          <w:sz w:val="24"/>
          <w:szCs w:val="24"/>
        </w:rPr>
        <w:br/>
        <w:t>Бе-бе-бе! (Приседаем.) </w:t>
      </w:r>
      <w:r w:rsidRPr="00161CA2">
        <w:rPr>
          <w:rFonts w:ascii="Times New Roman" w:hAnsi="Times New Roman" w:cs="Times New Roman"/>
          <w:sz w:val="24"/>
          <w:szCs w:val="24"/>
        </w:rPr>
        <w:br/>
        <w:t>Вот мы на зарядке, (Хлопаем в ладоши.) </w:t>
      </w:r>
      <w:r w:rsidRPr="00161CA2">
        <w:rPr>
          <w:rFonts w:ascii="Times New Roman" w:hAnsi="Times New Roman" w:cs="Times New Roman"/>
          <w:sz w:val="24"/>
          <w:szCs w:val="24"/>
        </w:rPr>
        <w:br/>
        <w:t>Раз-два-три! (Прыжки на месте.) </w:t>
      </w:r>
      <w:r w:rsidRPr="00161CA2">
        <w:rPr>
          <w:rFonts w:ascii="Times New Roman" w:hAnsi="Times New Roman" w:cs="Times New Roman"/>
          <w:sz w:val="24"/>
          <w:szCs w:val="24"/>
        </w:rPr>
        <w:br/>
        <w:t>Утром на площадке, (Хлопаем в ладоши.) </w:t>
      </w:r>
      <w:r w:rsidRPr="00161CA2">
        <w:rPr>
          <w:rFonts w:ascii="Times New Roman" w:hAnsi="Times New Roman" w:cs="Times New Roman"/>
          <w:sz w:val="24"/>
          <w:szCs w:val="24"/>
        </w:rPr>
        <w:br/>
        <w:t>Раз-два-три! (Ходьба на месте.) </w:t>
      </w:r>
      <w:r w:rsidRPr="00161CA2">
        <w:rPr>
          <w:rFonts w:ascii="Times New Roman" w:hAnsi="Times New Roman" w:cs="Times New Roman"/>
          <w:sz w:val="24"/>
          <w:szCs w:val="24"/>
        </w:rPr>
        <w:br/>
        <w:t>Все вокруг стараются, (Хлопаем в ладоши.) </w:t>
      </w:r>
      <w:r w:rsidRPr="00161CA2">
        <w:rPr>
          <w:rFonts w:ascii="Times New Roman" w:hAnsi="Times New Roman" w:cs="Times New Roman"/>
          <w:sz w:val="24"/>
          <w:szCs w:val="24"/>
        </w:rPr>
        <w:br/>
        <w:t>Спортом занимаются! (Прыжки на месте.) </w:t>
      </w:r>
    </w:p>
    <w:p w:rsidR="00C050F2" w:rsidRPr="00161CA2" w:rsidRDefault="00C050F2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 xml:space="preserve">  </w:t>
      </w:r>
      <w:r w:rsidR="005C6ECD" w:rsidRPr="00161CA2">
        <w:rPr>
          <w:rFonts w:ascii="Times New Roman" w:hAnsi="Times New Roman" w:cs="Times New Roman"/>
          <w:sz w:val="24"/>
          <w:szCs w:val="24"/>
        </w:rPr>
        <w:t>Дети, (садятся на стульчики продолжаем) вот один из его боев.</w:t>
      </w:r>
    </w:p>
    <w:p w:rsidR="007B545D" w:rsidRPr="00161CA2" w:rsidRDefault="005C6ECD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Вот один из его боев.</w:t>
      </w:r>
      <w:r w:rsidR="00FF2341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В июле 1941 года его шестерка истребителей прикрывала группу наших бомбардировщиков,</w:t>
      </w:r>
      <w:r w:rsidR="00FF2341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получившую важное задание.</w:t>
      </w:r>
      <w:r w:rsidR="00FF2341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 xml:space="preserve">На большой высоте появились </w:t>
      </w:r>
      <w:r w:rsidR="00FF2341" w:rsidRPr="00161CA2">
        <w:rPr>
          <w:rFonts w:ascii="Times New Roman" w:hAnsi="Times New Roman" w:cs="Times New Roman"/>
          <w:sz w:val="24"/>
          <w:szCs w:val="24"/>
        </w:rPr>
        <w:t>Ме-109.Они ринулись к бомбардировщикам, чтобы сбить их с курса. Алексей повел свою шестерку на перерез  врагам. Завязался бой,</w:t>
      </w:r>
      <w:r w:rsidR="007B545D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FF2341" w:rsidRPr="00161CA2">
        <w:rPr>
          <w:rFonts w:ascii="Times New Roman" w:hAnsi="Times New Roman" w:cs="Times New Roman"/>
          <w:sz w:val="24"/>
          <w:szCs w:val="24"/>
        </w:rPr>
        <w:t>в ушах звенело от стука моторов, от треска выстрелов. В голубом небе замелькали пунктиры  огненных трасс. Смирнов схлестнулся с «Мессером»</w:t>
      </w:r>
      <w:r w:rsidR="007B545D" w:rsidRPr="00161CA2">
        <w:rPr>
          <w:rFonts w:ascii="Times New Roman" w:hAnsi="Times New Roman" w:cs="Times New Roman"/>
          <w:sz w:val="24"/>
          <w:szCs w:val="24"/>
        </w:rPr>
        <w:t xml:space="preserve"> не  раз атаковал его, но все безуспешно. Оставалось только одно -идти  на опасное сближение .Алексей прибавил скорость,настиг врага и расстрелял его. «Мессер» загорелся и объятый черным дымом,вошел в штопор и в этот момент вражеские пули прошили плоскости «Чайки» Смирнова,</w:t>
      </w:r>
      <w:r w:rsidR="00FE776D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7B545D" w:rsidRPr="00161CA2">
        <w:rPr>
          <w:rFonts w:ascii="Times New Roman" w:hAnsi="Times New Roman" w:cs="Times New Roman"/>
          <w:sz w:val="24"/>
          <w:szCs w:val="24"/>
        </w:rPr>
        <w:t>резкая боль оглушила пилота,</w:t>
      </w:r>
      <w:r w:rsidR="00FE776D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7B545D" w:rsidRPr="00161CA2">
        <w:rPr>
          <w:rFonts w:ascii="Times New Roman" w:hAnsi="Times New Roman" w:cs="Times New Roman"/>
          <w:sz w:val="24"/>
          <w:szCs w:val="24"/>
        </w:rPr>
        <w:t>в глазах помутнело. «Неужели все?»-подумал пилот.</w:t>
      </w:r>
      <w:r w:rsidR="00FE776D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7B545D" w:rsidRPr="00161CA2">
        <w:rPr>
          <w:rFonts w:ascii="Times New Roman" w:hAnsi="Times New Roman" w:cs="Times New Roman"/>
          <w:sz w:val="24"/>
          <w:szCs w:val="24"/>
        </w:rPr>
        <w:t>Самолет горел.</w:t>
      </w:r>
      <w:r w:rsidR="00FE776D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7B545D" w:rsidRPr="00161CA2">
        <w:rPr>
          <w:rFonts w:ascii="Times New Roman" w:hAnsi="Times New Roman" w:cs="Times New Roman"/>
          <w:sz w:val="24"/>
          <w:szCs w:val="24"/>
        </w:rPr>
        <w:t>Черный дым врывался в кабину.</w:t>
      </w:r>
      <w:r w:rsidR="00FE776D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7B545D" w:rsidRPr="00161CA2">
        <w:rPr>
          <w:rFonts w:ascii="Times New Roman" w:hAnsi="Times New Roman" w:cs="Times New Roman"/>
          <w:sz w:val="24"/>
          <w:szCs w:val="24"/>
        </w:rPr>
        <w:t>Пот и слезы мешали смотреть</w:t>
      </w:r>
      <w:r w:rsidR="00FE776D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7B545D" w:rsidRPr="00161CA2">
        <w:rPr>
          <w:rFonts w:ascii="Times New Roman" w:hAnsi="Times New Roman" w:cs="Times New Roman"/>
          <w:sz w:val="24"/>
          <w:szCs w:val="24"/>
        </w:rPr>
        <w:t>огонь,</w:t>
      </w:r>
      <w:r w:rsidR="00FE776D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7B545D" w:rsidRPr="00161CA2">
        <w:rPr>
          <w:rFonts w:ascii="Times New Roman" w:hAnsi="Times New Roman" w:cs="Times New Roman"/>
          <w:sz w:val="24"/>
          <w:szCs w:val="24"/>
        </w:rPr>
        <w:t>языкастый,</w:t>
      </w:r>
      <w:r w:rsidR="00FE776D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7B545D" w:rsidRPr="00161CA2">
        <w:rPr>
          <w:rFonts w:ascii="Times New Roman" w:hAnsi="Times New Roman" w:cs="Times New Roman"/>
          <w:sz w:val="24"/>
          <w:szCs w:val="24"/>
        </w:rPr>
        <w:t>жаркий,</w:t>
      </w:r>
      <w:r w:rsidR="00FE776D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7B545D" w:rsidRPr="00161CA2">
        <w:rPr>
          <w:rFonts w:ascii="Times New Roman" w:hAnsi="Times New Roman" w:cs="Times New Roman"/>
          <w:sz w:val="24"/>
          <w:szCs w:val="24"/>
        </w:rPr>
        <w:t>неумолимо подступал к летчику.</w:t>
      </w:r>
      <w:r w:rsidR="00FE776D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="007B545D" w:rsidRPr="00161CA2">
        <w:rPr>
          <w:rFonts w:ascii="Times New Roman" w:hAnsi="Times New Roman" w:cs="Times New Roman"/>
          <w:sz w:val="24"/>
          <w:szCs w:val="24"/>
        </w:rPr>
        <w:t>Знойное дыхание пожара с каждой секундой приближало трагическую развязку...</w:t>
      </w:r>
    </w:p>
    <w:p w:rsidR="00526368" w:rsidRPr="00161CA2" w:rsidRDefault="007B545D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А внизу стремительно приближающаяся,</w:t>
      </w:r>
      <w:r w:rsidR="00526368" w:rsidRPr="00161CA2">
        <w:rPr>
          <w:rFonts w:ascii="Times New Roman" w:hAnsi="Times New Roman" w:cs="Times New Roman"/>
          <w:sz w:val="24"/>
          <w:szCs w:val="24"/>
        </w:rPr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исковерканная земля</w:t>
      </w:r>
      <w:r w:rsidR="00526368" w:rsidRPr="00161CA2">
        <w:rPr>
          <w:rFonts w:ascii="Times New Roman" w:hAnsi="Times New Roman" w:cs="Times New Roman"/>
          <w:sz w:val="24"/>
          <w:szCs w:val="24"/>
        </w:rPr>
        <w:t xml:space="preserve">,замятая врагом.. «Нет,гады,не ждите моей смерти,не сдамся!»-решил Алексей.Он крепко вцепился в </w:t>
      </w:r>
      <w:r w:rsidR="00526368" w:rsidRPr="00161CA2">
        <w:rPr>
          <w:rFonts w:ascii="Times New Roman" w:hAnsi="Times New Roman" w:cs="Times New Roman"/>
          <w:sz w:val="24"/>
          <w:szCs w:val="24"/>
        </w:rPr>
        <w:lastRenderedPageBreak/>
        <w:t>штурвал,собрал последни силы.Нестерпимо болели ноги. «Ну еще немного,тяни до наших,до наших не далеко.»И ему повезло.</w:t>
      </w:r>
    </w:p>
    <w:p w:rsidR="00526368" w:rsidRPr="00161CA2" w:rsidRDefault="00526368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Алексея приняли танкисты и отвезли в расположение авиационного полка,где однополчане Смирнова собирались уже с болью сердечной внести его в списки погибших.</w:t>
      </w:r>
    </w:p>
    <w:p w:rsidR="00526368" w:rsidRPr="00161CA2" w:rsidRDefault="00526368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Вот такой наш земляк был Дважды герой Советского союза Алексей Семенович Смирнов. Его имя присвоено самолету МиГ-23П из состава 28-го Гвардейского ИАП.</w:t>
      </w:r>
    </w:p>
    <w:p w:rsidR="00526368" w:rsidRDefault="00526368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>А сейчас ребята, мы с вами сделаем аппликации самолета. И может кто-нибудь из вас станет отличным летчиком.</w:t>
      </w:r>
    </w:p>
    <w:p w:rsidR="00161CA2" w:rsidRDefault="00161CA2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CA2" w:rsidRDefault="00161CA2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CA2" w:rsidRDefault="00161CA2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:rsidR="00161CA2" w:rsidRPr="00161CA2" w:rsidRDefault="00161CA2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61CA2">
        <w:rPr>
          <w:rFonts w:ascii="Times New Roman" w:hAnsi="Times New Roman" w:cs="Times New Roman"/>
          <w:sz w:val="24"/>
          <w:szCs w:val="24"/>
        </w:rPr>
        <w:t>https://text.ru/rd/aHR0cHM6Ly9kbWRvdTQuZWR1bXNrby5ydS9hY3Rpdml0eS92b3NwaXRhbmllL3Bvc3QvNzc0NjI%3D</w:t>
      </w:r>
    </w:p>
    <w:p w:rsidR="00161CA2" w:rsidRDefault="00161CA2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61CA2">
        <w:t xml:space="preserve"> </w:t>
      </w:r>
      <w:hyperlink r:id="rId8" w:history="1">
        <w:r w:rsidRPr="009C6FF8">
          <w:rPr>
            <w:rStyle w:val="a7"/>
            <w:rFonts w:ascii="Times New Roman" w:hAnsi="Times New Roman" w:cs="Times New Roman"/>
            <w:sz w:val="24"/>
            <w:szCs w:val="24"/>
          </w:rPr>
          <w:t>http://airaces.narod.ru/all1/smernov.htm</w:t>
        </w:r>
      </w:hyperlink>
    </w:p>
    <w:p w:rsidR="00161CA2" w:rsidRDefault="00161CA2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61CA2">
        <w:t xml:space="preserve"> </w:t>
      </w:r>
      <w:r w:rsidRPr="00161CA2">
        <w:rPr>
          <w:rFonts w:ascii="Times New Roman" w:hAnsi="Times New Roman" w:cs="Times New Roman"/>
          <w:sz w:val="24"/>
          <w:szCs w:val="24"/>
        </w:rPr>
        <w:t>http://soviet-aces-1936-53.ru/abc/s/smirnv_as.htm</w:t>
      </w:r>
    </w:p>
    <w:p w:rsidR="005C6ECD" w:rsidRPr="00161CA2" w:rsidRDefault="007B545D" w:rsidP="00161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A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C6ECD" w:rsidRPr="00161CA2" w:rsidSect="00511EC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046" w:rsidRDefault="00396046" w:rsidP="001D5D23">
      <w:pPr>
        <w:spacing w:after="0" w:line="240" w:lineRule="auto"/>
      </w:pPr>
      <w:r>
        <w:separator/>
      </w:r>
    </w:p>
  </w:endnote>
  <w:endnote w:type="continuationSeparator" w:id="1">
    <w:p w:rsidR="00396046" w:rsidRDefault="00396046" w:rsidP="001D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D23" w:rsidRDefault="001D5D23">
    <w:pPr>
      <w:pStyle w:val="a5"/>
    </w:pPr>
  </w:p>
  <w:p w:rsidR="001D5D23" w:rsidRDefault="001D5D23">
    <w:pPr>
      <w:pStyle w:val="a5"/>
    </w:pPr>
  </w:p>
  <w:p w:rsidR="001D5D23" w:rsidRDefault="001D5D23">
    <w:pPr>
      <w:pStyle w:val="a5"/>
    </w:pPr>
  </w:p>
  <w:p w:rsidR="001D5D23" w:rsidRDefault="001D5D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046" w:rsidRDefault="00396046" w:rsidP="001D5D23">
      <w:pPr>
        <w:spacing w:after="0" w:line="240" w:lineRule="auto"/>
      </w:pPr>
      <w:r>
        <w:separator/>
      </w:r>
    </w:p>
  </w:footnote>
  <w:footnote w:type="continuationSeparator" w:id="1">
    <w:p w:rsidR="00396046" w:rsidRDefault="00396046" w:rsidP="001D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2377"/>
    <w:multiLevelType w:val="multilevel"/>
    <w:tmpl w:val="9040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D23"/>
    <w:rsid w:val="00090EB5"/>
    <w:rsid w:val="000D5994"/>
    <w:rsid w:val="00161CA2"/>
    <w:rsid w:val="001D5D23"/>
    <w:rsid w:val="00290F2D"/>
    <w:rsid w:val="00396046"/>
    <w:rsid w:val="00511ECA"/>
    <w:rsid w:val="00526368"/>
    <w:rsid w:val="005C6ECD"/>
    <w:rsid w:val="00683376"/>
    <w:rsid w:val="007713AA"/>
    <w:rsid w:val="007B545D"/>
    <w:rsid w:val="007E6465"/>
    <w:rsid w:val="00822097"/>
    <w:rsid w:val="00850FAD"/>
    <w:rsid w:val="008A2B29"/>
    <w:rsid w:val="00946BCF"/>
    <w:rsid w:val="009A17CD"/>
    <w:rsid w:val="009F1AFF"/>
    <w:rsid w:val="00AB497F"/>
    <w:rsid w:val="00B3328E"/>
    <w:rsid w:val="00BC4030"/>
    <w:rsid w:val="00BD118F"/>
    <w:rsid w:val="00C050F2"/>
    <w:rsid w:val="00C44035"/>
    <w:rsid w:val="00C613EE"/>
    <w:rsid w:val="00C715D7"/>
    <w:rsid w:val="00CE6CF0"/>
    <w:rsid w:val="00D0524E"/>
    <w:rsid w:val="00DA1518"/>
    <w:rsid w:val="00DF09A2"/>
    <w:rsid w:val="00E3323E"/>
    <w:rsid w:val="00EB4B12"/>
    <w:rsid w:val="00F95AF4"/>
    <w:rsid w:val="00FE776D"/>
    <w:rsid w:val="00FF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5D23"/>
  </w:style>
  <w:style w:type="paragraph" w:styleId="a5">
    <w:name w:val="footer"/>
    <w:basedOn w:val="a"/>
    <w:link w:val="a6"/>
    <w:uiPriority w:val="99"/>
    <w:semiHidden/>
    <w:unhideWhenUsed/>
    <w:rsid w:val="001D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5D23"/>
  </w:style>
  <w:style w:type="character" w:customStyle="1" w:styleId="c1">
    <w:name w:val="c1"/>
    <w:basedOn w:val="a0"/>
    <w:rsid w:val="00161CA2"/>
  </w:style>
  <w:style w:type="character" w:styleId="a7">
    <w:name w:val="Hyperlink"/>
    <w:basedOn w:val="a0"/>
    <w:uiPriority w:val="99"/>
    <w:unhideWhenUsed/>
    <w:rsid w:val="00161C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races.narod.ru/all1/smernov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622BDA-2139-4FAE-856B-6D384E5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dcterms:created xsi:type="dcterms:W3CDTF">2015-10-21T05:56:00Z</dcterms:created>
  <dcterms:modified xsi:type="dcterms:W3CDTF">2019-06-19T12:10:00Z</dcterms:modified>
</cp:coreProperties>
</file>